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00" w:rsidRPr="00281759" w:rsidRDefault="007E1800">
      <w:pPr>
        <w:rPr>
          <w:b/>
        </w:rPr>
      </w:pPr>
      <w:bookmarkStart w:id="0" w:name="_GoBack"/>
      <w:bookmarkEnd w:id="0"/>
    </w:p>
    <w:tbl>
      <w:tblPr>
        <w:tblStyle w:val="AkKlavuz-Vurgu5"/>
        <w:tblpPr w:leftFromText="141" w:rightFromText="141" w:vertAnchor="text" w:horzAnchor="margin" w:tblpY="-664"/>
        <w:tblW w:w="15110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9"/>
        <w:gridCol w:w="2159"/>
        <w:gridCol w:w="2159"/>
        <w:gridCol w:w="2159"/>
      </w:tblGrid>
      <w:tr w:rsidR="00F4058C" w:rsidRPr="00281759" w:rsidTr="00063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F4058C" w:rsidRPr="00281759" w:rsidRDefault="00F4058C" w:rsidP="00063C82">
            <w:r w:rsidRPr="00281759">
              <w:t>PAZARTESİ</w:t>
            </w:r>
          </w:p>
        </w:tc>
        <w:tc>
          <w:tcPr>
            <w:tcW w:w="2158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759">
              <w:t>SALI</w:t>
            </w:r>
          </w:p>
        </w:tc>
        <w:tc>
          <w:tcPr>
            <w:tcW w:w="2158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759">
              <w:t>ÇARŞAMBA</w:t>
            </w: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759">
              <w:t>PERŞEMBE</w:t>
            </w: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759">
              <w:t>CUMA</w:t>
            </w: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759">
              <w:t>CUMARTESİ</w:t>
            </w: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1759">
              <w:t>PAZAR</w:t>
            </w:r>
          </w:p>
        </w:tc>
      </w:tr>
      <w:tr w:rsidR="00F4058C" w:rsidRPr="00281759" w:rsidTr="0006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F4058C" w:rsidRPr="00281759" w:rsidRDefault="00F4058C" w:rsidP="00063C82"/>
        </w:tc>
        <w:tc>
          <w:tcPr>
            <w:tcW w:w="2158" w:type="dxa"/>
            <w:shd w:val="clear" w:color="auto" w:fill="FFFFFF" w:themeFill="background1"/>
          </w:tcPr>
          <w:p w:rsidR="00F4058C" w:rsidRPr="00227DD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4058C" w:rsidRPr="00227DD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27DD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27DD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27DD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27DD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058C" w:rsidRPr="00281759" w:rsidTr="00063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F4058C" w:rsidRPr="00227DD9" w:rsidRDefault="00F4058C" w:rsidP="00063C82">
            <w:pPr>
              <w:rPr>
                <w:b w:val="0"/>
                <w:bCs w:val="0"/>
              </w:rPr>
            </w:pPr>
            <w:r w:rsidRPr="00227DD9">
              <w:rPr>
                <w:b w:val="0"/>
              </w:rPr>
              <w:t>Soru:</w:t>
            </w:r>
          </w:p>
          <w:p w:rsidR="00F4058C" w:rsidRPr="00227DD9" w:rsidRDefault="00F4058C" w:rsidP="00063C82">
            <w:pPr>
              <w:rPr>
                <w:b w:val="0"/>
                <w:bCs w:val="0"/>
              </w:rPr>
            </w:pPr>
            <w:r w:rsidRPr="00227DD9">
              <w:rPr>
                <w:b w:val="0"/>
              </w:rPr>
              <w:t>Konu Anlatımı:</w:t>
            </w:r>
          </w:p>
          <w:p w:rsidR="00F4058C" w:rsidRDefault="00F4058C" w:rsidP="00063C82">
            <w:pPr>
              <w:rPr>
                <w:bCs w:val="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8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onu </w:t>
            </w:r>
            <w:r w:rsidRPr="004B048D">
              <w:rPr>
                <w:sz w:val="24"/>
                <w:szCs w:val="24"/>
              </w:rPr>
              <w:t>Anlatımı</w:t>
            </w:r>
            <w:r>
              <w:t>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058C" w:rsidRPr="00281759" w:rsidTr="0006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F4058C" w:rsidRPr="005F7C72" w:rsidRDefault="00F4058C" w:rsidP="00063C82"/>
        </w:tc>
        <w:tc>
          <w:tcPr>
            <w:tcW w:w="2158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058C" w:rsidRPr="00281759" w:rsidTr="00063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F4058C" w:rsidRPr="00227DD9" w:rsidRDefault="00F4058C" w:rsidP="00063C82">
            <w:pPr>
              <w:rPr>
                <w:b w:val="0"/>
                <w:bCs w:val="0"/>
              </w:rPr>
            </w:pPr>
            <w:r w:rsidRPr="00227DD9">
              <w:rPr>
                <w:b w:val="0"/>
              </w:rPr>
              <w:t>Soru:</w:t>
            </w:r>
          </w:p>
          <w:p w:rsidR="00F4058C" w:rsidRPr="00227DD9" w:rsidRDefault="00F4058C" w:rsidP="00063C82">
            <w:pPr>
              <w:rPr>
                <w:b w:val="0"/>
                <w:bCs w:val="0"/>
              </w:rPr>
            </w:pPr>
            <w:r w:rsidRPr="00227DD9">
              <w:rPr>
                <w:b w:val="0"/>
              </w:rPr>
              <w:t>Konu Anlatımı:</w:t>
            </w:r>
          </w:p>
          <w:p w:rsidR="00F4058C" w:rsidRDefault="00F4058C" w:rsidP="00063C82">
            <w:pPr>
              <w:rPr>
                <w:bCs w:val="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8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058C" w:rsidRPr="00281759" w:rsidTr="0006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F4058C" w:rsidRDefault="00F4058C" w:rsidP="00063C82">
            <w:pPr>
              <w:rPr>
                <w:bCs w:val="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4058C" w:rsidRPr="00227DD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4058C" w:rsidRPr="005F7C72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27DD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27DD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27DD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58C" w:rsidRPr="00281759" w:rsidTr="00063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F4058C" w:rsidRPr="00227DD9" w:rsidRDefault="00F4058C" w:rsidP="00063C82">
            <w:pPr>
              <w:rPr>
                <w:b w:val="0"/>
                <w:bCs w:val="0"/>
              </w:rPr>
            </w:pPr>
            <w:r w:rsidRPr="00227DD9">
              <w:rPr>
                <w:b w:val="0"/>
              </w:rPr>
              <w:t>Soru:</w:t>
            </w:r>
          </w:p>
          <w:p w:rsidR="00F4058C" w:rsidRPr="00227DD9" w:rsidRDefault="00F4058C" w:rsidP="00063C82">
            <w:pPr>
              <w:rPr>
                <w:b w:val="0"/>
                <w:bCs w:val="0"/>
              </w:rPr>
            </w:pPr>
            <w:r w:rsidRPr="00227DD9">
              <w:rPr>
                <w:b w:val="0"/>
              </w:rPr>
              <w:t>Konu Anlatımı:</w:t>
            </w:r>
          </w:p>
          <w:p w:rsidR="00F4058C" w:rsidRDefault="00F4058C" w:rsidP="00063C82">
            <w:pPr>
              <w:rPr>
                <w:bCs w:val="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8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u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u Anlatımı:</w:t>
            </w:r>
          </w:p>
          <w:p w:rsidR="00F4058C" w:rsidRDefault="00F4058C" w:rsidP="00063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058C" w:rsidRPr="00281759" w:rsidTr="0006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F4058C" w:rsidRPr="00281759" w:rsidRDefault="00F4058C" w:rsidP="00063C82"/>
        </w:tc>
        <w:tc>
          <w:tcPr>
            <w:tcW w:w="2158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F4058C" w:rsidRPr="00281759" w:rsidRDefault="00F4058C" w:rsidP="0006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058C" w:rsidRPr="00281759" w:rsidTr="00063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0" w:type="dxa"/>
            <w:gridSpan w:val="7"/>
            <w:shd w:val="clear" w:color="auto" w:fill="FFFFFF" w:themeFill="background1"/>
          </w:tcPr>
          <w:p w:rsidR="00F4058C" w:rsidRDefault="00F4058C" w:rsidP="00063C82">
            <w:pPr>
              <w:rPr>
                <w:b w:val="0"/>
                <w:bCs w:val="0"/>
                <w:sz w:val="18"/>
              </w:rPr>
            </w:pPr>
            <w:r>
              <w:rPr>
                <w:b w:val="0"/>
              </w:rPr>
              <w:t>NOT:</w:t>
            </w:r>
            <w:r w:rsidRPr="00B02A9A">
              <w:rPr>
                <w:b w:val="0"/>
                <w:bCs w:val="0"/>
                <w:sz w:val="18"/>
              </w:rPr>
              <w:t xml:space="preserve"> </w:t>
            </w:r>
            <w:r w:rsidRPr="00B02A9A">
              <w:rPr>
                <w:sz w:val="18"/>
              </w:rPr>
              <w:t xml:space="preserve">Her </w:t>
            </w:r>
            <w:proofErr w:type="gramStart"/>
            <w:r w:rsidRPr="00B02A9A">
              <w:rPr>
                <w:sz w:val="18"/>
              </w:rPr>
              <w:t>gün ; o</w:t>
            </w:r>
            <w:proofErr w:type="gramEnd"/>
            <w:r w:rsidRPr="00B02A9A">
              <w:rPr>
                <w:sz w:val="18"/>
              </w:rPr>
              <w:t xml:space="preserve"> gün içinde ki derse çalışılacak. Günlük </w:t>
            </w:r>
            <w:proofErr w:type="gramStart"/>
            <w:r w:rsidR="002D3DC9">
              <w:rPr>
                <w:sz w:val="18"/>
              </w:rPr>
              <w:t>….</w:t>
            </w:r>
            <w:proofErr w:type="gramEnd"/>
            <w:r w:rsidR="00227DD9">
              <w:rPr>
                <w:sz w:val="18"/>
              </w:rPr>
              <w:t xml:space="preserve"> </w:t>
            </w:r>
            <w:r w:rsidRPr="00B02A9A">
              <w:rPr>
                <w:sz w:val="18"/>
              </w:rPr>
              <w:t>SORU ÜZERİNDE çözülecek. Gün</w:t>
            </w:r>
            <w:r w:rsidR="00227DD9">
              <w:rPr>
                <w:sz w:val="18"/>
              </w:rPr>
              <w:t xml:space="preserve">lük olarak </w:t>
            </w:r>
            <w:proofErr w:type="gramStart"/>
            <w:r w:rsidR="002D3DC9">
              <w:rPr>
                <w:sz w:val="18"/>
              </w:rPr>
              <w:t>….</w:t>
            </w:r>
            <w:proofErr w:type="gramEnd"/>
            <w:r w:rsidR="00227DD9">
              <w:rPr>
                <w:sz w:val="18"/>
              </w:rPr>
              <w:t xml:space="preserve"> soru paragraf </w:t>
            </w:r>
            <w:proofErr w:type="gramStart"/>
            <w:r w:rsidR="00227DD9">
              <w:rPr>
                <w:sz w:val="18"/>
              </w:rPr>
              <w:t xml:space="preserve">ve </w:t>
            </w:r>
            <w:r w:rsidR="002D3DC9">
              <w:rPr>
                <w:sz w:val="18"/>
              </w:rPr>
              <w:t>…</w:t>
            </w:r>
            <w:proofErr w:type="gramEnd"/>
            <w:r w:rsidR="002D3DC9">
              <w:rPr>
                <w:sz w:val="18"/>
              </w:rPr>
              <w:t xml:space="preserve"> </w:t>
            </w:r>
            <w:proofErr w:type="gramStart"/>
            <w:r w:rsidR="002D3DC9">
              <w:rPr>
                <w:sz w:val="18"/>
              </w:rPr>
              <w:t>s</w:t>
            </w:r>
            <w:r w:rsidRPr="00B02A9A">
              <w:rPr>
                <w:sz w:val="18"/>
              </w:rPr>
              <w:t>oru</w:t>
            </w:r>
            <w:proofErr w:type="gramEnd"/>
            <w:r w:rsidRPr="00B02A9A">
              <w:rPr>
                <w:sz w:val="18"/>
              </w:rPr>
              <w:t xml:space="preserve"> problem çözülecek.</w:t>
            </w:r>
          </w:p>
          <w:p w:rsidR="00F4058C" w:rsidRDefault="00F4058C" w:rsidP="00063C82">
            <w:pPr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 xml:space="preserve">            HAFTALIK:</w:t>
            </w:r>
            <w:r w:rsidR="002D3DC9">
              <w:rPr>
                <w:sz w:val="18"/>
              </w:rPr>
              <w:t>….</w:t>
            </w:r>
            <w:r w:rsidR="00227DD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ORU                     </w:t>
            </w:r>
          </w:p>
          <w:p w:rsidR="00F4058C" w:rsidRPr="00B02A9A" w:rsidRDefault="00F4058C" w:rsidP="00063C82">
            <w:pPr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 xml:space="preserve">                      BAŞARILAR</w:t>
            </w:r>
            <w:r w:rsidRPr="00FD3452">
              <w:rPr>
                <w:sz w:val="18"/>
              </w:rPr>
              <w:sym w:font="Wingdings" w:char="F04A"/>
            </w:r>
          </w:p>
          <w:p w:rsidR="00F4058C" w:rsidRPr="00281759" w:rsidRDefault="00F4058C" w:rsidP="00063C82">
            <w:pPr>
              <w:rPr>
                <w:b w:val="0"/>
              </w:rPr>
            </w:pPr>
          </w:p>
        </w:tc>
      </w:tr>
    </w:tbl>
    <w:p w:rsidR="007E1800" w:rsidRPr="00281759" w:rsidRDefault="007E1800" w:rsidP="002621CB">
      <w:pPr>
        <w:rPr>
          <w:b/>
        </w:rPr>
      </w:pPr>
    </w:p>
    <w:sectPr w:rsidR="007E1800" w:rsidRPr="00281759" w:rsidSect="002621CB">
      <w:headerReference w:type="default" r:id="rId8"/>
      <w:pgSz w:w="16838" w:h="11906" w:orient="landscape"/>
      <w:pgMar w:top="568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2C" w:rsidRDefault="0074402C" w:rsidP="004B048D">
      <w:pPr>
        <w:spacing w:after="0" w:line="240" w:lineRule="auto"/>
      </w:pPr>
      <w:r>
        <w:separator/>
      </w:r>
    </w:p>
  </w:endnote>
  <w:endnote w:type="continuationSeparator" w:id="0">
    <w:p w:rsidR="0074402C" w:rsidRDefault="0074402C" w:rsidP="004B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2C" w:rsidRDefault="0074402C" w:rsidP="004B048D">
      <w:pPr>
        <w:spacing w:after="0" w:line="240" w:lineRule="auto"/>
      </w:pPr>
      <w:r>
        <w:separator/>
      </w:r>
    </w:p>
  </w:footnote>
  <w:footnote w:type="continuationSeparator" w:id="0">
    <w:p w:rsidR="0074402C" w:rsidRDefault="0074402C" w:rsidP="004B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CB" w:rsidRDefault="002621CB" w:rsidP="002621CB">
    <w:pPr>
      <w:pStyle w:val="stbilgi"/>
      <w:jc w:val="right"/>
    </w:pPr>
    <w:r>
      <w:t>EK-4</w:t>
    </w:r>
  </w:p>
  <w:p w:rsidR="002621CB" w:rsidRDefault="002621CB">
    <w:pPr>
      <w:pStyle w:val="stbilgi"/>
    </w:pPr>
  </w:p>
  <w:p w:rsidR="004B048D" w:rsidRDefault="004B048D" w:rsidP="004B048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D7"/>
    <w:rsid w:val="000B3C1D"/>
    <w:rsid w:val="00105864"/>
    <w:rsid w:val="00227DD9"/>
    <w:rsid w:val="002621CB"/>
    <w:rsid w:val="00281759"/>
    <w:rsid w:val="002D3DC9"/>
    <w:rsid w:val="002E41B1"/>
    <w:rsid w:val="00312160"/>
    <w:rsid w:val="004733C1"/>
    <w:rsid w:val="004B048D"/>
    <w:rsid w:val="005F7C72"/>
    <w:rsid w:val="006C5360"/>
    <w:rsid w:val="006C7240"/>
    <w:rsid w:val="006D2336"/>
    <w:rsid w:val="00725B56"/>
    <w:rsid w:val="007261D7"/>
    <w:rsid w:val="0074402C"/>
    <w:rsid w:val="007E1800"/>
    <w:rsid w:val="00861938"/>
    <w:rsid w:val="008C06B0"/>
    <w:rsid w:val="008E40BF"/>
    <w:rsid w:val="009548FB"/>
    <w:rsid w:val="00C67A6B"/>
    <w:rsid w:val="00CD79DF"/>
    <w:rsid w:val="00DA0086"/>
    <w:rsid w:val="00DE0F16"/>
    <w:rsid w:val="00E879C8"/>
    <w:rsid w:val="00EB73A1"/>
    <w:rsid w:val="00F4058C"/>
    <w:rsid w:val="00FA7DB9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DE0F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kGlgeleme1">
    <w:name w:val="Açık Gölgeleme1"/>
    <w:basedOn w:val="NormalTablo"/>
    <w:uiPriority w:val="60"/>
    <w:rsid w:val="00DE0F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-Vurgu3">
    <w:name w:val="Light Grid Accent 3"/>
    <w:basedOn w:val="NormalTablo"/>
    <w:uiPriority w:val="62"/>
    <w:rsid w:val="00DE0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2">
    <w:name w:val="Light Grid Accent 2"/>
    <w:basedOn w:val="NormalTablo"/>
    <w:uiPriority w:val="62"/>
    <w:rsid w:val="00DE0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OrtaListe2-Vurgu5">
    <w:name w:val="Medium List 2 Accent 5"/>
    <w:basedOn w:val="NormalTablo"/>
    <w:uiPriority w:val="66"/>
    <w:rsid w:val="00DE0F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Klavuz-Vurgu5">
    <w:name w:val="Light Grid Accent 5"/>
    <w:basedOn w:val="NormalTablo"/>
    <w:uiPriority w:val="62"/>
    <w:rsid w:val="00DE0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4">
    <w:name w:val="Light Grid Accent 4"/>
    <w:basedOn w:val="NormalTablo"/>
    <w:uiPriority w:val="62"/>
    <w:rsid w:val="00DE0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4B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048D"/>
  </w:style>
  <w:style w:type="paragraph" w:styleId="Altbilgi">
    <w:name w:val="footer"/>
    <w:basedOn w:val="Normal"/>
    <w:link w:val="AltbilgiChar"/>
    <w:uiPriority w:val="99"/>
    <w:unhideWhenUsed/>
    <w:rsid w:val="004B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048D"/>
  </w:style>
  <w:style w:type="paragraph" w:styleId="BalonMetni">
    <w:name w:val="Balloon Text"/>
    <w:basedOn w:val="Normal"/>
    <w:link w:val="BalonMetniChar"/>
    <w:uiPriority w:val="99"/>
    <w:semiHidden/>
    <w:unhideWhenUsed/>
    <w:rsid w:val="0026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DE0F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kGlgeleme1">
    <w:name w:val="Açık Gölgeleme1"/>
    <w:basedOn w:val="NormalTablo"/>
    <w:uiPriority w:val="60"/>
    <w:rsid w:val="00DE0F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-Vurgu3">
    <w:name w:val="Light Grid Accent 3"/>
    <w:basedOn w:val="NormalTablo"/>
    <w:uiPriority w:val="62"/>
    <w:rsid w:val="00DE0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2">
    <w:name w:val="Light Grid Accent 2"/>
    <w:basedOn w:val="NormalTablo"/>
    <w:uiPriority w:val="62"/>
    <w:rsid w:val="00DE0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OrtaListe2-Vurgu5">
    <w:name w:val="Medium List 2 Accent 5"/>
    <w:basedOn w:val="NormalTablo"/>
    <w:uiPriority w:val="66"/>
    <w:rsid w:val="00DE0F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Klavuz-Vurgu5">
    <w:name w:val="Light Grid Accent 5"/>
    <w:basedOn w:val="NormalTablo"/>
    <w:uiPriority w:val="62"/>
    <w:rsid w:val="00DE0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4">
    <w:name w:val="Light Grid Accent 4"/>
    <w:basedOn w:val="NormalTablo"/>
    <w:uiPriority w:val="62"/>
    <w:rsid w:val="00DE0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4B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048D"/>
  </w:style>
  <w:style w:type="paragraph" w:styleId="Altbilgi">
    <w:name w:val="footer"/>
    <w:basedOn w:val="Normal"/>
    <w:link w:val="AltbilgiChar"/>
    <w:uiPriority w:val="99"/>
    <w:unhideWhenUsed/>
    <w:rsid w:val="004B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048D"/>
  </w:style>
  <w:style w:type="paragraph" w:styleId="BalonMetni">
    <w:name w:val="Balloon Text"/>
    <w:basedOn w:val="Normal"/>
    <w:link w:val="BalonMetniChar"/>
    <w:uiPriority w:val="99"/>
    <w:semiHidden/>
    <w:unhideWhenUsed/>
    <w:rsid w:val="0026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95F8-7DAD-4D88-B108-5A412CCC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.FatihKARAKUS</cp:lastModifiedBy>
  <cp:revision>4</cp:revision>
  <cp:lastPrinted>2019-09-11T11:50:00Z</cp:lastPrinted>
  <dcterms:created xsi:type="dcterms:W3CDTF">2021-09-24T11:19:00Z</dcterms:created>
  <dcterms:modified xsi:type="dcterms:W3CDTF">2021-10-11T09:33:00Z</dcterms:modified>
</cp:coreProperties>
</file>